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148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февра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Флинт и К» на нарушение конституционных прав и свобод частью 2 статьи 14.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ЗАО «Флинт и 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ей 96 и 97 Федерального конституционного закона «О Конституционном Суде Российской Федерации» гражданин, объединение граждан (в том числе юридическое лицо)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Флинт и 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